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7536"/>
      </w:tblGrid>
      <w:tr w:rsidR="00EC58AF" w14:paraId="0BF429FA" w14:textId="77777777" w:rsidTr="00EC58AF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2837DE" w14:textId="4D61D133" w:rsidR="00EC58AF" w:rsidRDefault="00EC58AF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/>
                <w:bCs/>
                <w:kern w:val="0"/>
                <w:sz w:val="27"/>
                <w:szCs w:val="27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27"/>
                <w:szCs w:val="27"/>
                <w14:ligatures w14:val="none"/>
              </w:rPr>
              <w:t>[BUG-0</w:t>
            </w:r>
            <w:r w:rsidR="00006211">
              <w:rPr>
                <w:rFonts w:eastAsia="Times New Roman"/>
                <w:b/>
                <w:bCs/>
                <w:kern w:val="0"/>
                <w:sz w:val="27"/>
                <w:szCs w:val="27"/>
                <w14:ligatures w14:val="none"/>
              </w:rPr>
              <w:t>2</w:t>
            </w:r>
            <w:r>
              <w:rPr>
                <w:rFonts w:eastAsia="Times New Roman"/>
                <w:b/>
                <w:bCs/>
                <w:kern w:val="0"/>
                <w:sz w:val="27"/>
                <w:szCs w:val="27"/>
                <w14:ligatures w14:val="none"/>
              </w:rPr>
              <w:t>] </w:t>
            </w:r>
            <w:r w:rsidR="008F6F8A" w:rsidRPr="008F6F8A">
              <w:rPr>
                <w:rFonts w:eastAsia="Times New Roman"/>
                <w:b/>
                <w:bCs/>
                <w:kern w:val="0"/>
                <w:sz w:val="27"/>
                <w:szCs w:val="27"/>
                <w14:ligatures w14:val="none"/>
              </w:rPr>
              <w:t>Filters Do Not Persist After Page Reload</w:t>
            </w:r>
            <w:r>
              <w:rPr>
                <w:rFonts w:eastAsia="Times New Roman"/>
                <w:b/>
                <w:bCs/>
                <w:kern w:val="0"/>
                <w:sz w:val="27"/>
                <w:szCs w:val="27"/>
                <w14:ligatures w14:val="none"/>
              </w:rPr>
              <w:t>.</w:t>
            </w:r>
          </w:p>
        </w:tc>
      </w:tr>
      <w:tr w:rsidR="00EC58AF" w14:paraId="67BDB98A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B05B5" w14:textId="77777777" w:rsidR="00EC58AF" w:rsidRDefault="00EC58AF">
            <w:pPr>
              <w:spacing w:after="0" w:line="240" w:lineRule="auto"/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Bug ID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16B8D6" w14:textId="62E802F7" w:rsidR="00EC58AF" w:rsidRDefault="008F6F8A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FSH</w:t>
            </w:r>
            <w:r w:rsidR="00EC58AF">
              <w:rPr>
                <w:rFonts w:eastAsia="Times New Roman"/>
                <w:kern w:val="0"/>
                <w:szCs w:val="24"/>
                <w14:ligatures w14:val="none"/>
              </w:rPr>
              <w:t>-00</w:t>
            </w:r>
            <w:r w:rsidR="00006211">
              <w:rPr>
                <w:rFonts w:eastAsia="Times New Roman"/>
                <w:kern w:val="0"/>
                <w:szCs w:val="24"/>
                <w14:ligatures w14:val="none"/>
              </w:rPr>
              <w:t>2</w:t>
            </w:r>
          </w:p>
        </w:tc>
      </w:tr>
      <w:tr w:rsidR="00EC58AF" w14:paraId="138B7A6B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83CE21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87B082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To Do</w:t>
            </w:r>
          </w:p>
        </w:tc>
      </w:tr>
      <w:tr w:rsidR="00EC58AF" w14:paraId="59635731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412D7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B3B63F" w14:textId="53A931CF" w:rsidR="00EC58AF" w:rsidRDefault="008F6F8A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t>Browser Stack</w:t>
            </w:r>
          </w:p>
        </w:tc>
      </w:tr>
      <w:tr w:rsidR="00EC58AF" w14:paraId="447C47C9" w14:textId="77777777" w:rsidTr="00EC58A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14D781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C4E7F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None </w:t>
            </w:r>
          </w:p>
        </w:tc>
      </w:tr>
      <w:tr w:rsidR="00EC58AF" w14:paraId="4B49BE44" w14:textId="77777777" w:rsidTr="00EC58A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DAC834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3F5917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None </w:t>
            </w:r>
          </w:p>
        </w:tc>
      </w:tr>
      <w:tr w:rsidR="00EC58AF" w14:paraId="086C0041" w14:textId="77777777" w:rsidTr="00EC58A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151AA8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AC84B6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None </w:t>
            </w:r>
          </w:p>
        </w:tc>
      </w:tr>
    </w:tbl>
    <w:p w14:paraId="325271B1" w14:textId="77777777" w:rsidR="00EC58AF" w:rsidRDefault="00EC58AF" w:rsidP="00EC58AF">
      <w:pPr>
        <w:spacing w:after="0" w:line="240" w:lineRule="auto"/>
        <w:rPr>
          <w:rFonts w:eastAsia="Times New Roman"/>
          <w:kern w:val="0"/>
          <w:szCs w:val="24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2826"/>
        <w:gridCol w:w="1884"/>
        <w:gridCol w:w="2826"/>
      </w:tblGrid>
      <w:tr w:rsidR="00EC58AF" w14:paraId="768FA28C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E04FFF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Type: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69A20E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Tas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7AEAAD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Priority: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899E6D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Medium </w:t>
            </w:r>
          </w:p>
        </w:tc>
      </w:tr>
      <w:tr w:rsidR="00EC58AF" w14:paraId="10E69306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5BC4E0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Reporter: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CB47D" w14:textId="2CADD9FF" w:rsidR="00EC58AF" w:rsidRDefault="002F07D4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proofErr w:type="spellStart"/>
            <w:r>
              <w:rPr>
                <w:rFonts w:eastAsia="Times New Roman"/>
                <w:kern w:val="0"/>
                <w:szCs w:val="24"/>
                <w14:ligatures w14:val="none"/>
              </w:rPr>
              <w:t>Aaditya</w:t>
            </w:r>
            <w:proofErr w:type="spellEnd"/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Cs w:val="24"/>
                <w14:ligatures w14:val="none"/>
              </w:rPr>
              <w:t>khanal</w:t>
            </w:r>
            <w:proofErr w:type="spellEnd"/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C52DFF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Assignee: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8282F4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Unassigned </w:t>
            </w:r>
          </w:p>
        </w:tc>
      </w:tr>
      <w:tr w:rsidR="00EC58AF" w14:paraId="0533A9AE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A3127C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Resolution: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091FED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Unresol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A8AC2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OS: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4A0F25" w14:textId="77F44508" w:rsidR="00EC58AF" w:rsidRDefault="00B06937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Win 10 Enterprise v22H2</w:t>
            </w:r>
          </w:p>
        </w:tc>
      </w:tr>
      <w:tr w:rsidR="00EC58AF" w14:paraId="21A97FDB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012445" w14:textId="77777777" w:rsidR="00EC58AF" w:rsidRDefault="00EC58AF">
            <w:pPr>
              <w:spacing w:after="0" w:line="240" w:lineRule="auto"/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Labels: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8D93D6B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Search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15D6E4" w14:textId="77777777" w:rsidR="00EC58AF" w:rsidRDefault="00EC58AF">
            <w:pPr>
              <w:spacing w:after="0" w:line="240" w:lineRule="auto"/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Browser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E191F8" w14:textId="5B4DE705" w:rsidR="00EC58AF" w:rsidRDefault="00B06937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Chrome v128.0.6613.120 </w:t>
            </w:r>
          </w:p>
        </w:tc>
      </w:tr>
      <w:tr w:rsidR="00EC58AF" w14:paraId="2974339C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E9AC733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D8FD25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Not Specified </w:t>
            </w:r>
          </w:p>
        </w:tc>
      </w:tr>
      <w:tr w:rsidR="00EC58AF" w14:paraId="51D37AD2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EC9FDE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BDEA54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Not Specified </w:t>
            </w:r>
          </w:p>
        </w:tc>
      </w:tr>
      <w:tr w:rsidR="00EC58AF" w14:paraId="1A55F64B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1BB01E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4042F7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Not Specified </w:t>
            </w:r>
          </w:p>
        </w:tc>
      </w:tr>
    </w:tbl>
    <w:p w14:paraId="6ED658C2" w14:textId="77777777" w:rsidR="00EC58AF" w:rsidRDefault="00EC58AF" w:rsidP="00EC58AF">
      <w:pPr>
        <w:spacing w:after="0" w:line="240" w:lineRule="auto"/>
        <w:rPr>
          <w:rFonts w:eastAsia="Times New Roman"/>
          <w:kern w:val="0"/>
          <w:szCs w:val="24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7536"/>
      </w:tblGrid>
      <w:tr w:rsidR="00EC58AF" w14:paraId="364A4863" w14:textId="77777777" w:rsidTr="00EC58AF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80F8D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Cs w:val="24"/>
                <w14:ligatures w14:val="none"/>
              </w:rPr>
              <w:t>Attachments: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195E7A" w14:textId="29E7FB23" w:rsidR="00EC58AF" w:rsidRPr="00FF71D3" w:rsidRDefault="00DE6423">
            <w:pPr>
              <w:spacing w:after="0" w:line="240" w:lineRule="auto"/>
              <w:rPr>
                <w:rFonts w:eastAsia="Times New Roman"/>
                <w:color w:val="0070C0"/>
                <w:kern w:val="0"/>
                <w:szCs w:val="24"/>
                <w14:ligatures w14:val="none"/>
              </w:rPr>
            </w:pPr>
            <w:hyperlink r:id="rId6" w:history="1">
              <w:r w:rsidR="00B06937" w:rsidRPr="00DE6423">
                <w:rPr>
                  <w:rStyle w:val="Hyperlink"/>
                  <w:rFonts w:eastAsia="Times New Roman"/>
                  <w:kern w:val="0"/>
                  <w:szCs w:val="24"/>
                  <w14:ligatures w14:val="none"/>
                </w:rPr>
                <w:t>Video</w:t>
              </w:r>
            </w:hyperlink>
          </w:p>
        </w:tc>
      </w:tr>
    </w:tbl>
    <w:p w14:paraId="5AC7BE2D" w14:textId="77777777" w:rsidR="00EC58AF" w:rsidRDefault="00EC58AF" w:rsidP="00EC58AF">
      <w:pPr>
        <w:spacing w:after="0" w:line="240" w:lineRule="auto"/>
        <w:rPr>
          <w:rFonts w:eastAsia="Times New Roman"/>
          <w:kern w:val="0"/>
          <w:szCs w:val="24"/>
          <w14:ligatures w14:val="none"/>
        </w:rPr>
      </w:pPr>
    </w:p>
    <w:tbl>
      <w:tblPr>
        <w:tblW w:w="50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55"/>
        <w:gridCol w:w="8053"/>
      </w:tblGrid>
      <w:tr w:rsidR="00EC58AF" w14:paraId="5B843D47" w14:textId="77777777" w:rsidTr="00EC58AF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BD7B7BD" w14:textId="77777777" w:rsidR="00EC58AF" w:rsidRDefault="00EC58AF">
            <w:pPr>
              <w:spacing w:after="0" w:line="240" w:lineRule="auto"/>
              <w:jc w:val="center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 </w:t>
            </w:r>
            <w:r>
              <w:rPr>
                <w:rFonts w:eastAsia="Times New Roman"/>
                <w:b/>
                <w:bCs/>
                <w:color w:val="FFFFFF"/>
                <w:kern w:val="0"/>
                <w:szCs w:val="24"/>
                <w14:ligatures w14:val="none"/>
              </w:rPr>
              <w:t>Description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5DB09D02" w14:textId="77777777" w:rsidR="00EC58AF" w:rsidRDefault="00EC58AF">
            <w:pPr>
              <w:spacing w:after="0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 </w:t>
            </w:r>
          </w:p>
        </w:tc>
      </w:tr>
    </w:tbl>
    <w:p w14:paraId="7B2FA7AD" w14:textId="77777777" w:rsidR="00EC58AF" w:rsidRDefault="00EC58AF" w:rsidP="00EC58AF">
      <w:pPr>
        <w:spacing w:after="0" w:line="240" w:lineRule="auto"/>
        <w:rPr>
          <w:rFonts w:eastAsia="Times New Roman"/>
          <w:vanish/>
          <w:kern w:val="0"/>
          <w:szCs w:val="24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EC58AF" w14:paraId="4C68F44A" w14:textId="77777777" w:rsidTr="00EC58A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40A4B6" w14:textId="77777777" w:rsidR="00EC58AF" w:rsidRDefault="00EC58AF">
            <w:pPr>
              <w:spacing w:before="100" w:beforeAutospacing="1" w:after="100" w:afterAutospacing="1" w:line="240" w:lineRule="auto"/>
              <w:rPr>
                <w:rFonts w:eastAsiaTheme="minorEastAsia"/>
                <w:b/>
                <w:bCs/>
                <w:kern w:val="0"/>
                <w:szCs w:val="24"/>
                <w:u w:val="single"/>
                <w14:ligatures w14:val="none"/>
              </w:rPr>
            </w:pPr>
            <w:r>
              <w:rPr>
                <w:rFonts w:eastAsiaTheme="minorEastAsia"/>
                <w:b/>
                <w:bCs/>
                <w:kern w:val="0"/>
                <w:szCs w:val="24"/>
                <w:u w:val="single"/>
                <w14:ligatures w14:val="none"/>
              </w:rPr>
              <w:t>Steps to Reproduce</w:t>
            </w:r>
          </w:p>
          <w:p w14:paraId="0373ABED" w14:textId="77777777" w:rsidR="00AE0155" w:rsidRDefault="00AE0155" w:rsidP="00AE01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 w:rsidRPr="00FA5795">
              <w:rPr>
                <w:rFonts w:eastAsia="Times New Roman"/>
                <w:kern w:val="0"/>
                <w:szCs w:val="24"/>
                <w14:ligatures w14:val="none"/>
              </w:rPr>
              <w:t>Open browser and navigate to home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  <w:r w:rsidRPr="00FA5795">
              <w:rPr>
                <w:rFonts w:eastAsia="Times New Roman"/>
                <w:kern w:val="0"/>
                <w:szCs w:val="24"/>
                <w14:ligatures w14:val="none"/>
              </w:rPr>
              <w:t xml:space="preserve">page url: </w:t>
            </w:r>
            <w:hyperlink r:id="rId7" w:history="1">
              <w:r w:rsidRPr="00461555">
                <w:rPr>
                  <w:rStyle w:val="Hyperlink"/>
                  <w:rFonts w:eastAsia="Times New Roman"/>
                  <w:kern w:val="0"/>
                  <w:szCs w:val="24"/>
                  <w14:ligatures w14:val="none"/>
                </w:rPr>
                <w:t>https://bstackdemo.com/</w:t>
              </w:r>
            </w:hyperlink>
          </w:p>
          <w:p w14:paraId="10552DFF" w14:textId="43A2F2FF" w:rsidR="00EC58AF" w:rsidRDefault="002F07D4" w:rsidP="002F07D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rPr>
                <w:rFonts w:eastAsia="Times New Roman"/>
                <w:kern w:val="0"/>
                <w:szCs w:val="24"/>
                <w14:ligatures w14:val="none"/>
              </w:rPr>
              <w:t>A</w:t>
            </w:r>
            <w:r w:rsidRPr="002F07D4">
              <w:rPr>
                <w:rFonts w:eastAsia="Times New Roman"/>
                <w:kern w:val="0"/>
                <w:szCs w:val="24"/>
                <w14:ligatures w14:val="none"/>
              </w:rPr>
              <w:t>pply one or more filter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 xml:space="preserve"> </w:t>
            </w:r>
            <w:r w:rsidR="00EC58AF">
              <w:rPr>
                <w:rFonts w:eastAsia="Times New Roman"/>
                <w:kern w:val="0"/>
                <w:szCs w:val="24"/>
                <w14:ligatures w14:val="none"/>
              </w:rPr>
              <w:t>Search</w:t>
            </w:r>
            <w:r>
              <w:rPr>
                <w:rFonts w:eastAsia="Times New Roman"/>
                <w:kern w:val="0"/>
                <w:szCs w:val="24"/>
                <w14:ligatures w14:val="none"/>
              </w:rPr>
              <w:t>.</w:t>
            </w:r>
          </w:p>
          <w:p w14:paraId="5D50E711" w14:textId="3C0FF5B9" w:rsidR="002F07D4" w:rsidRPr="002F07D4" w:rsidRDefault="002F07D4" w:rsidP="002F07D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t>Verify that the filtered products are displayed correctly.</w:t>
            </w:r>
          </w:p>
          <w:p w14:paraId="4B529672" w14:textId="71AF9972" w:rsidR="002F07D4" w:rsidRPr="002F07D4" w:rsidRDefault="002F07D4" w:rsidP="002F07D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t>Refresh the page (by pressing F5 or using the browser's reload button).</w:t>
            </w:r>
          </w:p>
          <w:p w14:paraId="789E9782" w14:textId="5D04C940" w:rsidR="002F07D4" w:rsidRDefault="002F07D4" w:rsidP="002F07D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t>Observe the filter state and the product listing after the reload.</w:t>
            </w:r>
          </w:p>
          <w:p w14:paraId="5376C06E" w14:textId="77777777" w:rsidR="00EC58AF" w:rsidRDefault="00EC58AF">
            <w:pPr>
              <w:spacing w:before="100" w:beforeAutospacing="1" w:after="100" w:afterAutospacing="1" w:line="240" w:lineRule="auto"/>
              <w:rPr>
                <w:rFonts w:eastAsiaTheme="minorEastAsia"/>
                <w:b/>
                <w:bCs/>
                <w:kern w:val="0"/>
                <w:szCs w:val="24"/>
                <w:u w:val="single"/>
                <w14:ligatures w14:val="none"/>
              </w:rPr>
            </w:pPr>
            <w:r>
              <w:rPr>
                <w:rFonts w:eastAsiaTheme="minorEastAsia"/>
                <w:b/>
                <w:bCs/>
                <w:kern w:val="0"/>
                <w:szCs w:val="24"/>
                <w:u w:val="single"/>
                <w14:ligatures w14:val="none"/>
              </w:rPr>
              <w:t>Expected Result</w:t>
            </w:r>
          </w:p>
          <w:p w14:paraId="0DC122FE" w14:textId="28F40875" w:rsidR="00EC58AF" w:rsidRDefault="00C21BCA" w:rsidP="0045544A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Theme="minorEastAsia"/>
                <w:kern w:val="0"/>
                <w:szCs w:val="24"/>
                <w14:ligatures w14:val="none"/>
              </w:rPr>
            </w:pPr>
            <w:r>
              <w:t>After reloading the page, the previously selected filters should persist, and the filtered results should still be displayed</w:t>
            </w:r>
            <w:r w:rsidR="00EC58AF">
              <w:rPr>
                <w:rFonts w:eastAsiaTheme="minorEastAsia"/>
                <w:kern w:val="0"/>
                <w:szCs w:val="24"/>
                <w14:ligatures w14:val="none"/>
              </w:rPr>
              <w:t>.</w:t>
            </w:r>
          </w:p>
          <w:p w14:paraId="45681462" w14:textId="77777777" w:rsidR="00EC58AF" w:rsidRDefault="00EC58AF">
            <w:pPr>
              <w:spacing w:before="100" w:beforeAutospacing="1" w:after="100" w:afterAutospacing="1" w:line="240" w:lineRule="auto"/>
              <w:rPr>
                <w:rFonts w:eastAsiaTheme="minorEastAsia"/>
                <w:b/>
                <w:bCs/>
                <w:kern w:val="0"/>
                <w:szCs w:val="24"/>
                <w:u w:val="single"/>
                <w14:ligatures w14:val="none"/>
              </w:rPr>
            </w:pPr>
            <w:r>
              <w:rPr>
                <w:rFonts w:eastAsiaTheme="minorEastAsia"/>
                <w:b/>
                <w:bCs/>
                <w:kern w:val="0"/>
                <w:szCs w:val="24"/>
                <w:u w:val="single"/>
                <w14:ligatures w14:val="none"/>
              </w:rPr>
              <w:t>Actual Result</w:t>
            </w:r>
          </w:p>
          <w:p w14:paraId="44E2D096" w14:textId="2EBB5613" w:rsidR="00EC58AF" w:rsidRDefault="009A6BAB" w:rsidP="0045544A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  <w:kern w:val="0"/>
                <w:szCs w:val="24"/>
                <w14:ligatures w14:val="none"/>
              </w:rPr>
            </w:pPr>
            <w:r>
              <w:t>Upon reloading the page, all filters reset to their default state, and the product listing shows all products instead of the filtered results. The previously applied filters are not retained.</w:t>
            </w:r>
          </w:p>
        </w:tc>
      </w:tr>
    </w:tbl>
    <w:p w14:paraId="7170A700" w14:textId="77777777" w:rsidR="00EC58AF" w:rsidRDefault="00EC58AF" w:rsidP="00EC58AF"/>
    <w:p w14:paraId="4F7A0DC1" w14:textId="77777777" w:rsidR="000F5222" w:rsidRDefault="000F5222"/>
    <w:sectPr w:rsidR="000F5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72C"/>
    <w:multiLevelType w:val="multilevel"/>
    <w:tmpl w:val="26B6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5904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590CD7"/>
    <w:multiLevelType w:val="hybridMultilevel"/>
    <w:tmpl w:val="7062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6532"/>
    <w:rsid w:val="00006211"/>
    <w:rsid w:val="000F5222"/>
    <w:rsid w:val="002F07D4"/>
    <w:rsid w:val="006E6532"/>
    <w:rsid w:val="00834E2A"/>
    <w:rsid w:val="008F6F8A"/>
    <w:rsid w:val="009A6BAB"/>
    <w:rsid w:val="00AE0155"/>
    <w:rsid w:val="00B06937"/>
    <w:rsid w:val="00C21BCA"/>
    <w:rsid w:val="00DC36EE"/>
    <w:rsid w:val="00DE6423"/>
    <w:rsid w:val="00EC58A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3F654"/>
  <w15:chartTrackingRefBased/>
  <w15:docId w15:val="{85DE2D14-5DCF-4525-B47D-092A9899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8AF"/>
    <w:pPr>
      <w:spacing w:after="160" w:line="256" w:lineRule="auto"/>
    </w:pPr>
    <w:rPr>
      <w:rFonts w:ascii="Times New Roman" w:hAnsi="Times New Roman" w:cs="Times New Roman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8A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8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tackdem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wesomescreenshot.com/video/313545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A16E6-1EF3-4E73-AD4D-C317668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3</cp:revision>
  <dcterms:created xsi:type="dcterms:W3CDTF">2024-09-09T04:03:00Z</dcterms:created>
  <dcterms:modified xsi:type="dcterms:W3CDTF">2024-09-10T03:50:00Z</dcterms:modified>
</cp:coreProperties>
</file>